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81" w:rsidRPr="00AA0D88" w:rsidRDefault="00763C66">
      <w:pPr>
        <w:tabs>
          <w:tab w:val="left" w:pos="9000"/>
        </w:tabs>
        <w:spacing w:after="0"/>
        <w:ind w:left="357" w:right="635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Green Labs DK</w:t>
      </w:r>
      <w:r w:rsidR="00E8106E" w:rsidRPr="00AA0D88">
        <w:rPr>
          <w:sz w:val="16"/>
          <w:szCs w:val="16"/>
        </w:rPr>
        <w:t>-sekretariatet</w:t>
      </w:r>
      <w:r w:rsidR="00AA0D88">
        <w:rPr>
          <w:sz w:val="16"/>
          <w:szCs w:val="16"/>
        </w:rPr>
        <w:t>, Energistyrelsen</w:t>
      </w:r>
    </w:p>
    <w:p w:rsidR="00640F81" w:rsidRPr="00AA0D88" w:rsidRDefault="00640F81">
      <w:pPr>
        <w:spacing w:after="0"/>
        <w:ind w:left="357" w:right="635"/>
        <w:rPr>
          <w:sz w:val="16"/>
          <w:szCs w:val="16"/>
        </w:rPr>
      </w:pPr>
      <w:r w:rsidRPr="00AA0D88">
        <w:rPr>
          <w:sz w:val="16"/>
          <w:szCs w:val="16"/>
        </w:rPr>
        <w:t>Amaliegade 44</w:t>
      </w:r>
    </w:p>
    <w:p w:rsidR="00640F81" w:rsidRPr="00AA0D88" w:rsidRDefault="00640F81">
      <w:pPr>
        <w:tabs>
          <w:tab w:val="left" w:pos="4536"/>
        </w:tabs>
        <w:spacing w:after="0"/>
        <w:ind w:left="357" w:right="635"/>
        <w:rPr>
          <w:sz w:val="16"/>
          <w:szCs w:val="16"/>
        </w:rPr>
      </w:pPr>
      <w:r w:rsidRPr="00AA0D88">
        <w:rPr>
          <w:sz w:val="16"/>
          <w:szCs w:val="16"/>
        </w:rPr>
        <w:t>1256  København K</w:t>
      </w:r>
    </w:p>
    <w:p w:rsidR="00640F81" w:rsidRDefault="00640F81">
      <w:pPr>
        <w:tabs>
          <w:tab w:val="left" w:pos="4536"/>
        </w:tabs>
        <w:spacing w:after="0"/>
        <w:ind w:left="357" w:right="635"/>
        <w:rPr>
          <w:sz w:val="20"/>
        </w:rPr>
      </w:pPr>
      <w:r w:rsidRPr="00AA0D88">
        <w:rPr>
          <w:sz w:val="16"/>
          <w:szCs w:val="16"/>
        </w:rPr>
        <w:t>CVR-nr.: 59-77-87-14</w:t>
      </w:r>
      <w:r>
        <w:rPr>
          <w:sz w:val="20"/>
        </w:rPr>
        <w:tab/>
      </w:r>
    </w:p>
    <w:p w:rsidR="00640F81" w:rsidRDefault="0069773E">
      <w:pPr>
        <w:spacing w:after="0"/>
        <w:ind w:left="357" w:right="635"/>
        <w:jc w:val="center"/>
        <w:rPr>
          <w:b/>
          <w:sz w:val="32"/>
        </w:rPr>
      </w:pPr>
      <w:r>
        <w:rPr>
          <w:b/>
          <w:sz w:val="32"/>
        </w:rPr>
        <w:t xml:space="preserve">   Drifts</w:t>
      </w:r>
      <w:r w:rsidR="00640F81">
        <w:rPr>
          <w:b/>
          <w:sz w:val="32"/>
        </w:rPr>
        <w:t>skema for år _____.</w:t>
      </w:r>
    </w:p>
    <w:p w:rsidR="00640F81" w:rsidRPr="002F4021" w:rsidRDefault="00640F81" w:rsidP="002F4021">
      <w:pPr>
        <w:spacing w:after="0"/>
        <w:ind w:left="3193" w:right="635" w:firstLine="352"/>
        <w:rPr>
          <w:sz w:val="20"/>
        </w:rPr>
      </w:pPr>
      <w:r>
        <w:rPr>
          <w:sz w:val="20"/>
        </w:rPr>
        <w:t xml:space="preserve">       </w:t>
      </w:r>
    </w:p>
    <w:p w:rsidR="00640F81" w:rsidRDefault="00763C66">
      <w:pPr>
        <w:spacing w:after="0"/>
        <w:ind w:left="357" w:right="635"/>
        <w:jc w:val="center"/>
        <w:rPr>
          <w:b/>
        </w:rPr>
      </w:pPr>
      <w:r>
        <w:rPr>
          <w:b/>
        </w:rPr>
        <w:t>I</w:t>
      </w:r>
      <w:r w:rsidR="00640F81">
        <w:rPr>
          <w:b/>
        </w:rPr>
        <w:t>dentifikation</w:t>
      </w:r>
    </w:p>
    <w:p w:rsidR="00763C66" w:rsidRDefault="00640F81" w:rsidP="002F4021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2410"/>
          <w:tab w:val="left" w:pos="2520"/>
          <w:tab w:val="left" w:pos="6480"/>
        </w:tabs>
        <w:spacing w:after="0" w:line="360" w:lineRule="auto"/>
        <w:ind w:left="357" w:right="635"/>
      </w:pPr>
      <w:r>
        <w:t>Journalnr.:</w:t>
      </w:r>
      <w:r w:rsidR="00073D27">
        <w:t xml:space="preserve"> </w:t>
      </w:r>
      <w:r w:rsidR="002F4021">
        <w:tab/>
      </w:r>
    </w:p>
    <w:p w:rsidR="002F4021" w:rsidRDefault="002F4021" w:rsidP="002F4021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2410"/>
          <w:tab w:val="left" w:pos="2520"/>
          <w:tab w:val="left" w:pos="6480"/>
        </w:tabs>
        <w:spacing w:after="0" w:line="360" w:lineRule="auto"/>
        <w:ind w:left="357" w:right="635"/>
      </w:pPr>
    </w:p>
    <w:p w:rsidR="00640F81" w:rsidRDefault="00640F81" w:rsidP="002F4021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tabs>
          <w:tab w:val="left" w:pos="2410"/>
          <w:tab w:val="left" w:pos="6480"/>
        </w:tabs>
        <w:spacing w:after="0" w:line="360" w:lineRule="auto"/>
        <w:ind w:left="357" w:right="635"/>
        <w:rPr>
          <w:sz w:val="16"/>
          <w:szCs w:val="16"/>
        </w:rPr>
      </w:pPr>
      <w:r>
        <w:t xml:space="preserve">Titel: </w:t>
      </w:r>
      <w:r w:rsidR="00DF2DD1">
        <w:t xml:space="preserve"> </w:t>
      </w:r>
    </w:p>
    <w:p w:rsidR="00640F81" w:rsidRDefault="00640F81">
      <w:pPr>
        <w:tabs>
          <w:tab w:val="left" w:pos="2160"/>
          <w:tab w:val="left" w:pos="6480"/>
          <w:tab w:val="left" w:pos="10260"/>
        </w:tabs>
        <w:spacing w:after="0"/>
        <w:ind w:left="357" w:right="635"/>
      </w:pPr>
    </w:p>
    <w:p w:rsidR="00640F81" w:rsidRDefault="00763C66">
      <w:pPr>
        <w:tabs>
          <w:tab w:val="left" w:pos="2160"/>
          <w:tab w:val="left" w:pos="6480"/>
          <w:tab w:val="left" w:pos="10260"/>
        </w:tabs>
        <w:spacing w:after="0"/>
        <w:ind w:left="357" w:right="635"/>
        <w:jc w:val="center"/>
        <w:rPr>
          <w:b/>
        </w:rPr>
      </w:pPr>
      <w:r>
        <w:rPr>
          <w:b/>
        </w:rPr>
        <w:t xml:space="preserve">Tilsagnshaver </w:t>
      </w:r>
    </w:p>
    <w:p w:rsidR="00640F81" w:rsidRDefault="00640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480"/>
          <w:tab w:val="left" w:pos="10260"/>
        </w:tabs>
        <w:spacing w:after="0" w:line="360" w:lineRule="auto"/>
        <w:ind w:left="357" w:right="635"/>
      </w:pPr>
      <w:r>
        <w:t>Firma:</w:t>
      </w:r>
      <w:r>
        <w:tab/>
        <w:t>Telefon:</w:t>
      </w:r>
    </w:p>
    <w:p w:rsidR="00640F81" w:rsidRDefault="00640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480"/>
          <w:tab w:val="left" w:pos="10260"/>
        </w:tabs>
        <w:spacing w:after="0" w:line="360" w:lineRule="auto"/>
        <w:ind w:left="357" w:right="635"/>
      </w:pPr>
      <w:r>
        <w:t>Adresse:</w:t>
      </w:r>
      <w:r>
        <w:tab/>
        <w:t>E-mail:</w:t>
      </w:r>
    </w:p>
    <w:p w:rsidR="00640F81" w:rsidRDefault="00763C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480"/>
          <w:tab w:val="left" w:pos="10260"/>
        </w:tabs>
        <w:spacing w:after="0" w:line="360" w:lineRule="auto"/>
        <w:ind w:left="357" w:right="635"/>
      </w:pPr>
      <w:r>
        <w:t>Kontaktperson</w:t>
      </w:r>
      <w:r w:rsidR="00640F81">
        <w:t xml:space="preserve">: </w:t>
      </w:r>
      <w:r w:rsidR="00640F81">
        <w:tab/>
        <w:t>Telefon:</w:t>
      </w:r>
    </w:p>
    <w:p w:rsidR="00640F81" w:rsidRDefault="00640F81">
      <w:pPr>
        <w:tabs>
          <w:tab w:val="left" w:pos="2160"/>
          <w:tab w:val="left" w:pos="6480"/>
          <w:tab w:val="left" w:pos="10260"/>
        </w:tabs>
        <w:spacing w:after="0"/>
        <w:ind w:left="357" w:right="635"/>
      </w:pPr>
    </w:p>
    <w:p w:rsidR="002F4021" w:rsidRPr="002F4021" w:rsidRDefault="0064214B" w:rsidP="002F4021">
      <w:pPr>
        <w:tabs>
          <w:tab w:val="left" w:pos="2160"/>
          <w:tab w:val="left" w:pos="6480"/>
          <w:tab w:val="left" w:pos="10260"/>
        </w:tabs>
        <w:spacing w:after="0"/>
        <w:ind w:left="357" w:right="635"/>
        <w:jc w:val="center"/>
        <w:rPr>
          <w:b/>
        </w:rPr>
      </w:pPr>
      <w:r>
        <w:rPr>
          <w:b/>
        </w:rPr>
        <w:t>Kort opsummering af driftsåret</w:t>
      </w:r>
      <w:r w:rsidR="00C74E72">
        <w:rPr>
          <w:b/>
        </w:rPr>
        <w:t xml:space="preserve"> (</w:t>
      </w:r>
      <w:r>
        <w:rPr>
          <w:b/>
        </w:rPr>
        <w:t>omsætning, markedsføring</w:t>
      </w:r>
      <w:r w:rsidR="00297568">
        <w:rPr>
          <w:b/>
        </w:rPr>
        <w:t>, priser m.v.</w:t>
      </w:r>
      <w:r w:rsidR="00C74E72">
        <w:rPr>
          <w:b/>
        </w:rPr>
        <w:t>)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2F4021" w:rsidTr="00091988">
        <w:trPr>
          <w:trHeight w:val="1356"/>
        </w:trPr>
        <w:tc>
          <w:tcPr>
            <w:tcW w:w="10241" w:type="dxa"/>
          </w:tcPr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2F4021" w:rsidRDefault="002F4021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  <w:p w:rsidR="0064214B" w:rsidRDefault="0064214B" w:rsidP="00091988">
            <w:pPr>
              <w:tabs>
                <w:tab w:val="left" w:pos="2160"/>
                <w:tab w:val="left" w:pos="6480"/>
                <w:tab w:val="left" w:pos="10260"/>
              </w:tabs>
              <w:spacing w:after="0"/>
              <w:ind w:right="635"/>
            </w:pPr>
          </w:p>
        </w:tc>
      </w:tr>
    </w:tbl>
    <w:p w:rsidR="002F4021" w:rsidRDefault="002F4021">
      <w:pPr>
        <w:tabs>
          <w:tab w:val="left" w:pos="2160"/>
          <w:tab w:val="left" w:pos="6480"/>
          <w:tab w:val="left" w:pos="10260"/>
        </w:tabs>
        <w:spacing w:after="0"/>
        <w:ind w:left="357" w:right="635"/>
      </w:pPr>
    </w:p>
    <w:p w:rsidR="00640F81" w:rsidRDefault="00640F81" w:rsidP="0064214B">
      <w:pP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/>
        <w:ind w:right="635"/>
        <w:rPr>
          <w:b/>
        </w:rPr>
      </w:pPr>
    </w:p>
    <w:p w:rsidR="00640F81" w:rsidRDefault="00640F81">
      <w:pP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/>
        <w:ind w:left="357" w:right="635"/>
        <w:jc w:val="center"/>
      </w:pPr>
      <w:r>
        <w:rPr>
          <w:b/>
        </w:rPr>
        <w:t xml:space="preserve">Tilsagnshaver </w:t>
      </w:r>
    </w:p>
    <w:p w:rsidR="00640F81" w:rsidRDefault="00640F81" w:rsidP="00AC1081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 w:line="360" w:lineRule="auto"/>
        <w:ind w:left="357" w:right="635"/>
        <w:rPr>
          <w:sz w:val="18"/>
        </w:rPr>
      </w:pPr>
      <w:r>
        <w:tab/>
      </w:r>
      <w:r w:rsidR="008C2067">
        <w:t xml:space="preserve">    </w:t>
      </w:r>
      <w:r>
        <w:t xml:space="preserve">  </w:t>
      </w:r>
    </w:p>
    <w:p w:rsidR="00640F81" w:rsidRDefault="002C3D2A" w:rsidP="00AC1081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 w:line="360" w:lineRule="auto"/>
        <w:ind w:left="357" w:right="635"/>
      </w:pPr>
      <w:r>
        <w:t xml:space="preserve">      </w:t>
      </w:r>
      <w:r w:rsidR="00640F81">
        <w:t>................................</w:t>
      </w:r>
      <w:r>
        <w:t>...........               ….…..</w:t>
      </w:r>
      <w:r w:rsidR="00AC1081">
        <w:t>...…..</w:t>
      </w:r>
      <w:r w:rsidR="00640F81">
        <w:t>.............................................................</w:t>
      </w:r>
      <w:r w:rsidR="00AC1081">
        <w:t>.............</w:t>
      </w:r>
    </w:p>
    <w:p w:rsidR="00AC1081" w:rsidRDefault="002C3D2A" w:rsidP="00AC1081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 w:line="360" w:lineRule="auto"/>
        <w:ind w:left="357" w:right="635"/>
      </w:pPr>
      <w:r>
        <w:t xml:space="preserve">                    Dato</w:t>
      </w:r>
      <w:r w:rsidR="00AC1081">
        <w:tab/>
      </w:r>
      <w:r w:rsidR="00AC1081">
        <w:tab/>
      </w:r>
      <w:r w:rsidR="00AC1081">
        <w:tab/>
        <w:t xml:space="preserve">        </w:t>
      </w:r>
      <w:r>
        <w:t xml:space="preserve">    </w:t>
      </w:r>
      <w:r w:rsidR="00AC1081">
        <w:t>Navn og underskrift</w:t>
      </w:r>
    </w:p>
    <w:p w:rsidR="00640F81" w:rsidRDefault="00640F81">
      <w:pPr>
        <w:tabs>
          <w:tab w:val="left" w:pos="2340"/>
          <w:tab w:val="left" w:pos="4860"/>
          <w:tab w:val="left" w:pos="5400"/>
          <w:tab w:val="left" w:pos="6840"/>
          <w:tab w:val="left" w:pos="8100"/>
          <w:tab w:val="left" w:pos="10530"/>
        </w:tabs>
        <w:spacing w:after="0"/>
        <w:ind w:left="357" w:right="635"/>
      </w:pPr>
    </w:p>
    <w:p w:rsidR="00311DBE" w:rsidRDefault="00AA0D88" w:rsidP="00AA0D88">
      <w:pPr>
        <w:tabs>
          <w:tab w:val="left" w:pos="9072"/>
          <w:tab w:val="right" w:pos="10443"/>
        </w:tabs>
        <w:spacing w:after="0"/>
        <w:ind w:left="357" w:right="635"/>
      </w:pPr>
      <w:r>
        <w:t>Sendes</w:t>
      </w:r>
      <w:r w:rsidR="00763C66">
        <w:t xml:space="preserve"> til Green Labs DK</w:t>
      </w:r>
      <w:r w:rsidR="007277D3">
        <w:t xml:space="preserve">-sekretariatet </w:t>
      </w:r>
      <w:r w:rsidR="00CD0FDD" w:rsidRPr="003D745E">
        <w:rPr>
          <w:spacing w:val="-3"/>
          <w:szCs w:val="24"/>
        </w:rPr>
        <w:t xml:space="preserve">årligt </w:t>
      </w:r>
      <w:r w:rsidR="00405725">
        <w:rPr>
          <w:spacing w:val="-3"/>
          <w:szCs w:val="24"/>
        </w:rPr>
        <w:t>pr. 1. april</w:t>
      </w:r>
      <w:r w:rsidR="00CD0FDD">
        <w:rPr>
          <w:spacing w:val="-3"/>
          <w:szCs w:val="24"/>
        </w:rPr>
        <w:t xml:space="preserve"> for seneste </w:t>
      </w:r>
      <w:r w:rsidR="00405725">
        <w:rPr>
          <w:spacing w:val="-3"/>
          <w:szCs w:val="24"/>
        </w:rPr>
        <w:t>12 måneders periode</w:t>
      </w:r>
      <w:r w:rsidR="00CD0FDD">
        <w:rPr>
          <w:spacing w:val="-3"/>
          <w:szCs w:val="24"/>
        </w:rPr>
        <w:t>.</w:t>
      </w:r>
    </w:p>
    <w:p w:rsidR="00311DBE" w:rsidRDefault="00311DBE" w:rsidP="005E655D">
      <w:pPr>
        <w:tabs>
          <w:tab w:val="left" w:pos="9072"/>
        </w:tabs>
        <w:spacing w:after="0"/>
        <w:ind w:left="357" w:right="635"/>
        <w:jc w:val="righ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311DBE" w:rsidTr="00091988">
        <w:trPr>
          <w:trHeight w:val="5557"/>
        </w:trPr>
        <w:tc>
          <w:tcPr>
            <w:tcW w:w="10740" w:type="dxa"/>
          </w:tcPr>
          <w:p w:rsidR="00311DBE" w:rsidRPr="00091988" w:rsidRDefault="00311DBE" w:rsidP="00091988">
            <w:pPr>
              <w:tabs>
                <w:tab w:val="left" w:pos="567"/>
                <w:tab w:val="left" w:pos="6796"/>
              </w:tabs>
              <w:suppressAutoHyphens/>
              <w:spacing w:after="0"/>
              <w:jc w:val="both"/>
              <w:rPr>
                <w:i/>
                <w:spacing w:val="-3"/>
                <w:szCs w:val="24"/>
              </w:rPr>
            </w:pPr>
            <w:r w:rsidRPr="00091988">
              <w:rPr>
                <w:i/>
                <w:spacing w:val="-3"/>
                <w:szCs w:val="24"/>
              </w:rPr>
              <w:t xml:space="preserve">1. </w:t>
            </w:r>
            <w:r w:rsidR="0064214B">
              <w:rPr>
                <w:i/>
                <w:spacing w:val="-3"/>
                <w:szCs w:val="24"/>
              </w:rPr>
              <w:t>Omsætning</w:t>
            </w:r>
            <w:r w:rsidR="00297568">
              <w:rPr>
                <w:i/>
                <w:spacing w:val="-3"/>
                <w:szCs w:val="24"/>
              </w:rPr>
              <w:t xml:space="preserve"> og vækst</w:t>
            </w:r>
            <w:r w:rsidR="0064214B">
              <w:rPr>
                <w:i/>
                <w:spacing w:val="-3"/>
                <w:szCs w:val="24"/>
              </w:rPr>
              <w:t xml:space="preserve"> (</w:t>
            </w:r>
            <w:r w:rsidR="00297568">
              <w:rPr>
                <w:i/>
                <w:spacing w:val="-3"/>
                <w:szCs w:val="24"/>
              </w:rPr>
              <w:t>indtægter og udgifter</w:t>
            </w:r>
            <w:r w:rsidR="0064214B">
              <w:rPr>
                <w:i/>
                <w:spacing w:val="-3"/>
                <w:szCs w:val="24"/>
              </w:rPr>
              <w:t xml:space="preserve">, typer af </w:t>
            </w:r>
            <w:r w:rsidR="00297568">
              <w:rPr>
                <w:i/>
                <w:spacing w:val="-3"/>
                <w:szCs w:val="24"/>
              </w:rPr>
              <w:t>tjenesteydelser og kunder, samt antal beskæftigede i Green Lab.</w:t>
            </w:r>
            <w:r w:rsidR="0064214B">
              <w:rPr>
                <w:i/>
                <w:spacing w:val="-3"/>
                <w:szCs w:val="24"/>
              </w:rPr>
              <w:t>)</w:t>
            </w:r>
          </w:p>
          <w:p w:rsidR="00311DBE" w:rsidRDefault="00311DBE" w:rsidP="0009198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</w:pPr>
          </w:p>
        </w:tc>
      </w:tr>
      <w:tr w:rsidR="00311DBE" w:rsidTr="00091988">
        <w:trPr>
          <w:trHeight w:val="7777"/>
        </w:trPr>
        <w:tc>
          <w:tcPr>
            <w:tcW w:w="10740" w:type="dxa"/>
          </w:tcPr>
          <w:p w:rsidR="00311DBE" w:rsidRDefault="00311DBE" w:rsidP="0064214B">
            <w:pPr>
              <w:tabs>
                <w:tab w:val="left" w:pos="567"/>
                <w:tab w:val="left" w:pos="6796"/>
              </w:tabs>
              <w:suppressAutoHyphens/>
              <w:spacing w:after="0"/>
              <w:jc w:val="both"/>
            </w:pPr>
            <w:r w:rsidRPr="00091988">
              <w:rPr>
                <w:i/>
              </w:rPr>
              <w:t>2.</w:t>
            </w:r>
            <w:r w:rsidR="00B44442">
              <w:rPr>
                <w:i/>
              </w:rPr>
              <w:t xml:space="preserve"> </w:t>
            </w:r>
            <w:r w:rsidR="0064214B">
              <w:rPr>
                <w:i/>
              </w:rPr>
              <w:t>Markedsføring</w:t>
            </w:r>
            <w:r w:rsidR="00297568">
              <w:rPr>
                <w:i/>
              </w:rPr>
              <w:t xml:space="preserve"> (aktiviteter</w:t>
            </w:r>
            <w:r w:rsidR="0064214B">
              <w:rPr>
                <w:i/>
              </w:rPr>
              <w:t xml:space="preserve">, </w:t>
            </w:r>
            <w:r w:rsidR="00297568">
              <w:rPr>
                <w:i/>
              </w:rPr>
              <w:t xml:space="preserve">målgrupper, markedsandele, </w:t>
            </w:r>
            <w:r w:rsidR="0064214B">
              <w:rPr>
                <w:i/>
              </w:rPr>
              <w:t>nye afsætningsbarrierer</w:t>
            </w:r>
            <w:r w:rsidR="00297568">
              <w:rPr>
                <w:i/>
              </w:rPr>
              <w:t xml:space="preserve"> eller konkurrenter osv.</w:t>
            </w:r>
            <w:r w:rsidR="0064214B">
              <w:rPr>
                <w:i/>
              </w:rPr>
              <w:t>)</w:t>
            </w:r>
          </w:p>
        </w:tc>
      </w:tr>
      <w:tr w:rsidR="00311DBE" w:rsidTr="00091988">
        <w:trPr>
          <w:trHeight w:val="3865"/>
        </w:trPr>
        <w:tc>
          <w:tcPr>
            <w:tcW w:w="10740" w:type="dxa"/>
          </w:tcPr>
          <w:p w:rsidR="00311DBE" w:rsidRPr="00091988" w:rsidRDefault="00AD2544" w:rsidP="0009198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  <w:rPr>
                <w:i/>
              </w:rPr>
            </w:pPr>
            <w:r w:rsidRPr="00091988">
              <w:rPr>
                <w:i/>
              </w:rPr>
              <w:lastRenderedPageBreak/>
              <w:t>3</w:t>
            </w:r>
            <w:r w:rsidR="00311DBE" w:rsidRPr="00091988">
              <w:rPr>
                <w:i/>
              </w:rPr>
              <w:t>.</w:t>
            </w:r>
            <w:r w:rsidR="003F1674" w:rsidRPr="00091988">
              <w:rPr>
                <w:i/>
              </w:rPr>
              <w:t xml:space="preserve"> </w:t>
            </w:r>
            <w:r w:rsidR="0064214B">
              <w:rPr>
                <w:i/>
              </w:rPr>
              <w:t>Priser</w:t>
            </w:r>
            <w:r w:rsidR="00297568">
              <w:rPr>
                <w:i/>
              </w:rPr>
              <w:t xml:space="preserve"> </w:t>
            </w:r>
          </w:p>
          <w:p w:rsidR="00311DBE" w:rsidRDefault="00311DBE" w:rsidP="0009198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</w:pPr>
          </w:p>
        </w:tc>
      </w:tr>
      <w:tr w:rsidR="00311DBE" w:rsidTr="00091988">
        <w:trPr>
          <w:trHeight w:val="3538"/>
        </w:trPr>
        <w:tc>
          <w:tcPr>
            <w:tcW w:w="10740" w:type="dxa"/>
          </w:tcPr>
          <w:p w:rsidR="00311DBE" w:rsidRDefault="00297568" w:rsidP="00CD0FDD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</w:pPr>
            <w:r>
              <w:rPr>
                <w:i/>
              </w:rPr>
              <w:t xml:space="preserve">4. Samlet vurdering af </w:t>
            </w:r>
            <w:r w:rsidR="00CD0FDD">
              <w:rPr>
                <w:i/>
              </w:rPr>
              <w:t xml:space="preserve">udviklingen i </w:t>
            </w:r>
            <w:r>
              <w:rPr>
                <w:i/>
              </w:rPr>
              <w:t xml:space="preserve">driften </w:t>
            </w:r>
            <w:r w:rsidR="00CD0FDD">
              <w:rPr>
                <w:i/>
              </w:rPr>
              <w:t>set i forhold til budgettet i ansøgningen</w:t>
            </w:r>
          </w:p>
        </w:tc>
      </w:tr>
      <w:tr w:rsidR="00E05980" w:rsidTr="00091988">
        <w:trPr>
          <w:trHeight w:val="5413"/>
        </w:trPr>
        <w:tc>
          <w:tcPr>
            <w:tcW w:w="10740" w:type="dxa"/>
          </w:tcPr>
          <w:p w:rsidR="00E05980" w:rsidRPr="00091988" w:rsidRDefault="00CD0FDD" w:rsidP="00297568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5. </w:t>
            </w:r>
            <w:r w:rsidRPr="00091988">
              <w:rPr>
                <w:i/>
              </w:rPr>
              <w:t>Eventuelle supplerende oplysninger</w:t>
            </w:r>
          </w:p>
        </w:tc>
      </w:tr>
      <w:tr w:rsidR="0064214B" w:rsidTr="00091988">
        <w:trPr>
          <w:trHeight w:val="5413"/>
        </w:trPr>
        <w:tc>
          <w:tcPr>
            <w:tcW w:w="10740" w:type="dxa"/>
          </w:tcPr>
          <w:p w:rsidR="0064214B" w:rsidRDefault="0064214B" w:rsidP="00CD0FDD">
            <w:pPr>
              <w:pStyle w:val="Brdtekst"/>
              <w:widowControl w:val="0"/>
              <w:tabs>
                <w:tab w:val="left" w:pos="567"/>
                <w:tab w:val="left" w:pos="6796"/>
              </w:tabs>
              <w:spacing w:after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6. </w:t>
            </w:r>
            <w:r w:rsidR="00CD0FDD">
              <w:rPr>
                <w:i/>
              </w:rPr>
              <w:t>Eventuelt bilag vedr. særligt favorable adgangsvilkår, jf. de Generelle Vilkår afsnit 4.2.</w:t>
            </w:r>
          </w:p>
        </w:tc>
      </w:tr>
    </w:tbl>
    <w:p w:rsidR="0037108E" w:rsidRDefault="0037108E" w:rsidP="005E655D">
      <w:pPr>
        <w:tabs>
          <w:tab w:val="left" w:pos="9072"/>
        </w:tabs>
        <w:spacing w:after="0"/>
        <w:ind w:left="357" w:right="635"/>
        <w:jc w:val="right"/>
      </w:pPr>
    </w:p>
    <w:p w:rsidR="0037108E" w:rsidRPr="0037108E" w:rsidRDefault="0037108E" w:rsidP="0037108E"/>
    <w:p w:rsidR="0037108E" w:rsidRPr="0037108E" w:rsidRDefault="0037108E" w:rsidP="0037108E"/>
    <w:p w:rsidR="00640F81" w:rsidRPr="0037108E" w:rsidRDefault="00640F81" w:rsidP="0037108E"/>
    <w:sectPr w:rsidR="00640F81" w:rsidRPr="0037108E" w:rsidSect="00D50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425" w:right="284" w:bottom="0" w:left="54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4E" w:rsidRDefault="009A744E">
      <w:r>
        <w:separator/>
      </w:r>
    </w:p>
  </w:endnote>
  <w:endnote w:type="continuationSeparator" w:id="0">
    <w:p w:rsidR="009A744E" w:rsidRDefault="009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38" w:rsidRDefault="006A763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854FD8">
    <w:pPr>
      <w:pStyle w:val="Sidefod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854FD8">
    <w:pPr>
      <w:pStyle w:val="Sidefod"/>
      <w:pBdr>
        <w:top w:val="none" w:sz="0" w:space="0" w:color="auto"/>
      </w:pBdr>
    </w:pPr>
    <w:r>
      <w:tab/>
    </w:r>
    <w:r>
      <w:tab/>
      <w:t xml:space="preserve">                               </w:t>
    </w:r>
  </w:p>
  <w:p w:rsidR="00854FD8" w:rsidRDefault="007277D3" w:rsidP="00763C66">
    <w:pPr>
      <w:pStyle w:val="Sidefod"/>
      <w:pBdr>
        <w:top w:val="none" w:sz="0" w:space="0" w:color="auto"/>
      </w:pBdr>
    </w:pPr>
    <w:r>
      <w:tab/>
    </w:r>
    <w:r>
      <w:tab/>
    </w:r>
  </w:p>
  <w:p w:rsidR="00854FD8" w:rsidRDefault="00854FD8" w:rsidP="008B2E95">
    <w:pPr>
      <w:pStyle w:val="Sidefod"/>
      <w:pBdr>
        <w:top w:val="none" w:sz="0" w:space="0" w:color="auto"/>
      </w:pBdr>
    </w:pPr>
  </w:p>
  <w:p w:rsidR="00854FD8" w:rsidRDefault="00854FD8">
    <w:pPr>
      <w:pStyle w:val="Sidefod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4E" w:rsidRDefault="009A744E">
      <w:r>
        <w:separator/>
      </w:r>
    </w:p>
  </w:footnote>
  <w:footnote w:type="continuationSeparator" w:id="0">
    <w:p w:rsidR="009A744E" w:rsidRDefault="009A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F315B0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54FD8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54FD8" w:rsidRDefault="00854FD8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Default="00F315B0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54FD8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A7638">
      <w:rPr>
        <w:rStyle w:val="Sidetal"/>
        <w:noProof/>
      </w:rPr>
      <w:t>4</w:t>
    </w:r>
    <w:r>
      <w:rPr>
        <w:rStyle w:val="Sidetal"/>
      </w:rPr>
      <w:fldChar w:fldCharType="end"/>
    </w:r>
  </w:p>
  <w:p w:rsidR="00854FD8" w:rsidRDefault="00854FD8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D8" w:rsidRPr="001D4816" w:rsidRDefault="00854FD8" w:rsidP="00763C66">
    <w:pPr>
      <w:pStyle w:val="Sidehoved"/>
      <w:tabs>
        <w:tab w:val="clear" w:pos="4819"/>
        <w:tab w:val="clear" w:pos="9638"/>
        <w:tab w:val="left" w:pos="8460"/>
      </w:tabs>
      <w:jc w:val="right"/>
      <w:rPr>
        <w:sz w:val="16"/>
        <w:szCs w:val="16"/>
        <w:lang w:eastAsia="da-DK"/>
      </w:rPr>
    </w:pPr>
    <w:r>
      <w:rPr>
        <w:sz w:val="16"/>
        <w:szCs w:val="16"/>
        <w:lang w:eastAsia="da-DK"/>
      </w:rPr>
      <w:tab/>
    </w:r>
    <w:r w:rsidR="006A7638">
      <w:rPr>
        <w:noProof/>
        <w:sz w:val="16"/>
        <w:szCs w:val="16"/>
        <w:lang w:eastAsia="da-DK"/>
      </w:rPr>
      <w:drawing>
        <wp:inline distT="0" distB="0" distL="0" distR="0">
          <wp:extent cx="847725" cy="61912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098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B166CB"/>
    <w:multiLevelType w:val="singleLevel"/>
    <w:tmpl w:val="51AE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13CA0"/>
    <w:multiLevelType w:val="hybridMultilevel"/>
    <w:tmpl w:val="CE4E3A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A2801"/>
    <w:multiLevelType w:val="singleLevel"/>
    <w:tmpl w:val="0C6E1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F93794"/>
    <w:multiLevelType w:val="singleLevel"/>
    <w:tmpl w:val="231A2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9309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BB648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E10CA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B148D3"/>
    <w:multiLevelType w:val="singleLevel"/>
    <w:tmpl w:val="E8CA1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E1704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28"/>
        </w:rPr>
      </w:lvl>
    </w:lvlOverride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1"/>
    <w:rsid w:val="0000345D"/>
    <w:rsid w:val="00011838"/>
    <w:rsid w:val="0001751D"/>
    <w:rsid w:val="0003611D"/>
    <w:rsid w:val="00042969"/>
    <w:rsid w:val="00061EB5"/>
    <w:rsid w:val="00065A56"/>
    <w:rsid w:val="00073D27"/>
    <w:rsid w:val="00091988"/>
    <w:rsid w:val="000C3CBE"/>
    <w:rsid w:val="000C3F56"/>
    <w:rsid w:val="000D3990"/>
    <w:rsid w:val="000D746D"/>
    <w:rsid w:val="00111CDE"/>
    <w:rsid w:val="00120B0C"/>
    <w:rsid w:val="00124B48"/>
    <w:rsid w:val="00134F7D"/>
    <w:rsid w:val="001501E8"/>
    <w:rsid w:val="00187107"/>
    <w:rsid w:val="001A4732"/>
    <w:rsid w:val="001B256D"/>
    <w:rsid w:val="001C50ED"/>
    <w:rsid w:val="001D3E6C"/>
    <w:rsid w:val="001D4816"/>
    <w:rsid w:val="00230740"/>
    <w:rsid w:val="002947F7"/>
    <w:rsid w:val="00297568"/>
    <w:rsid w:val="002A5281"/>
    <w:rsid w:val="002C3D2A"/>
    <w:rsid w:val="002D7A55"/>
    <w:rsid w:val="002E1345"/>
    <w:rsid w:val="002F2085"/>
    <w:rsid w:val="002F4021"/>
    <w:rsid w:val="00300BA6"/>
    <w:rsid w:val="00306C20"/>
    <w:rsid w:val="00306F96"/>
    <w:rsid w:val="00311DBE"/>
    <w:rsid w:val="003207E9"/>
    <w:rsid w:val="0032137E"/>
    <w:rsid w:val="00325651"/>
    <w:rsid w:val="003318CC"/>
    <w:rsid w:val="003526F9"/>
    <w:rsid w:val="00363520"/>
    <w:rsid w:val="0037108E"/>
    <w:rsid w:val="00391DB4"/>
    <w:rsid w:val="003D0C85"/>
    <w:rsid w:val="003F1674"/>
    <w:rsid w:val="00405725"/>
    <w:rsid w:val="004178F2"/>
    <w:rsid w:val="00463764"/>
    <w:rsid w:val="00464B11"/>
    <w:rsid w:val="00481016"/>
    <w:rsid w:val="004E3E3D"/>
    <w:rsid w:val="005405DF"/>
    <w:rsid w:val="00551ECC"/>
    <w:rsid w:val="005953AF"/>
    <w:rsid w:val="005B49DC"/>
    <w:rsid w:val="005E4C5A"/>
    <w:rsid w:val="005E655D"/>
    <w:rsid w:val="0061733A"/>
    <w:rsid w:val="006346CF"/>
    <w:rsid w:val="00640F81"/>
    <w:rsid w:val="0064214B"/>
    <w:rsid w:val="0069773E"/>
    <w:rsid w:val="006A7638"/>
    <w:rsid w:val="00704B13"/>
    <w:rsid w:val="007277D3"/>
    <w:rsid w:val="00763C66"/>
    <w:rsid w:val="007C1372"/>
    <w:rsid w:val="0081355D"/>
    <w:rsid w:val="00822E9E"/>
    <w:rsid w:val="00823C0C"/>
    <w:rsid w:val="0083045D"/>
    <w:rsid w:val="008327A3"/>
    <w:rsid w:val="00854FD8"/>
    <w:rsid w:val="00874422"/>
    <w:rsid w:val="00877EAD"/>
    <w:rsid w:val="0089141E"/>
    <w:rsid w:val="008B2E95"/>
    <w:rsid w:val="008C2067"/>
    <w:rsid w:val="008F2B33"/>
    <w:rsid w:val="00902592"/>
    <w:rsid w:val="0091395B"/>
    <w:rsid w:val="009632C3"/>
    <w:rsid w:val="00964744"/>
    <w:rsid w:val="00983765"/>
    <w:rsid w:val="009A744E"/>
    <w:rsid w:val="009E48F2"/>
    <w:rsid w:val="009E6FD4"/>
    <w:rsid w:val="00A05D42"/>
    <w:rsid w:val="00A247E1"/>
    <w:rsid w:val="00AA0D88"/>
    <w:rsid w:val="00AB52A3"/>
    <w:rsid w:val="00AC1081"/>
    <w:rsid w:val="00AD2544"/>
    <w:rsid w:val="00AD61CF"/>
    <w:rsid w:val="00AD6C6F"/>
    <w:rsid w:val="00AE2130"/>
    <w:rsid w:val="00B401CF"/>
    <w:rsid w:val="00B44442"/>
    <w:rsid w:val="00BA71F1"/>
    <w:rsid w:val="00BC14AF"/>
    <w:rsid w:val="00BD7D50"/>
    <w:rsid w:val="00BF058A"/>
    <w:rsid w:val="00C23AEF"/>
    <w:rsid w:val="00C51623"/>
    <w:rsid w:val="00C74E72"/>
    <w:rsid w:val="00CD0FDD"/>
    <w:rsid w:val="00CD1A49"/>
    <w:rsid w:val="00D166A5"/>
    <w:rsid w:val="00D5000E"/>
    <w:rsid w:val="00D7766A"/>
    <w:rsid w:val="00D95252"/>
    <w:rsid w:val="00DF2DD1"/>
    <w:rsid w:val="00E05980"/>
    <w:rsid w:val="00E35C03"/>
    <w:rsid w:val="00E67CC4"/>
    <w:rsid w:val="00E8106E"/>
    <w:rsid w:val="00E869FC"/>
    <w:rsid w:val="00E95781"/>
    <w:rsid w:val="00EA3A24"/>
    <w:rsid w:val="00EC430C"/>
    <w:rsid w:val="00F07B23"/>
    <w:rsid w:val="00F315B0"/>
    <w:rsid w:val="00F633F3"/>
    <w:rsid w:val="00FB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00E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D5000E"/>
    <w:pPr>
      <w:keepNext/>
      <w:pageBreakBefore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qFormat/>
    <w:rsid w:val="00D5000E"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D5000E"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D5000E"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D5000E"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rsid w:val="00D5000E"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D5000E"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rsid w:val="00D5000E"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D5000E"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rsid w:val="00D5000E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rsid w:val="00D5000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D5000E"/>
  </w:style>
  <w:style w:type="paragraph" w:customStyle="1" w:styleId="Margentekst">
    <w:name w:val="Margentekst"/>
    <w:basedOn w:val="Normal"/>
    <w:next w:val="Brdtekst"/>
    <w:rsid w:val="00D5000E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rsid w:val="00D5000E"/>
    <w:pPr>
      <w:ind w:left="1134" w:hanging="1134"/>
    </w:pPr>
  </w:style>
  <w:style w:type="paragraph" w:styleId="Citatoverskrift">
    <w:name w:val="toa heading"/>
    <w:basedOn w:val="Normal"/>
    <w:next w:val="Normal"/>
    <w:semiHidden/>
    <w:rsid w:val="00D5000E"/>
    <w:pPr>
      <w:spacing w:before="120"/>
    </w:pPr>
    <w:rPr>
      <w:b/>
    </w:rPr>
  </w:style>
  <w:style w:type="paragraph" w:styleId="Titel">
    <w:name w:val="Title"/>
    <w:basedOn w:val="Normal"/>
    <w:qFormat/>
    <w:rsid w:val="00D5000E"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rsid w:val="00D5000E"/>
    <w:pPr>
      <w:spacing w:after="60"/>
      <w:jc w:val="center"/>
    </w:pPr>
    <w:rPr>
      <w:b/>
      <w:sz w:val="36"/>
    </w:rPr>
  </w:style>
  <w:style w:type="character" w:styleId="Kommentarhenvisning">
    <w:name w:val="annotation reference"/>
    <w:basedOn w:val="Standardskrifttypeiafsnit"/>
    <w:semiHidden/>
    <w:rsid w:val="00D5000E"/>
    <w:rPr>
      <w:sz w:val="16"/>
    </w:rPr>
  </w:style>
  <w:style w:type="character" w:styleId="Fodnotehenvisning">
    <w:name w:val="footnote reference"/>
    <w:basedOn w:val="Standardskrifttypeiafsnit"/>
    <w:semiHidden/>
    <w:rsid w:val="00D5000E"/>
    <w:rPr>
      <w:vertAlign w:val="superscript"/>
    </w:rPr>
  </w:style>
  <w:style w:type="character" w:styleId="Sidetal">
    <w:name w:val="page number"/>
    <w:basedOn w:val="Standardskrifttypeiafsnit"/>
    <w:rsid w:val="00D5000E"/>
    <w:rPr>
      <w:sz w:val="24"/>
    </w:rPr>
  </w:style>
  <w:style w:type="paragraph" w:styleId="Sidefod">
    <w:name w:val="footer"/>
    <w:basedOn w:val="Normal"/>
    <w:rsid w:val="00D5000E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rsid w:val="00D5000E"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  <w:rsid w:val="00D5000E"/>
  </w:style>
  <w:style w:type="paragraph" w:styleId="Kommentartekst">
    <w:name w:val="annotation text"/>
    <w:basedOn w:val="Normal"/>
    <w:semiHidden/>
    <w:rsid w:val="00D5000E"/>
  </w:style>
  <w:style w:type="paragraph" w:styleId="Fodnotetekst">
    <w:name w:val="footnote text"/>
    <w:basedOn w:val="Normal"/>
    <w:semiHidden/>
    <w:rsid w:val="00D5000E"/>
    <w:rPr>
      <w:sz w:val="20"/>
    </w:rPr>
  </w:style>
  <w:style w:type="paragraph" w:styleId="Slutnotetekst">
    <w:name w:val="endnote text"/>
    <w:basedOn w:val="Normal"/>
    <w:semiHidden/>
    <w:rsid w:val="00D5000E"/>
  </w:style>
  <w:style w:type="paragraph" w:styleId="Indholdsfortegnelse2">
    <w:name w:val="toc 2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rsid w:val="00D5000E"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rsid w:val="00D5000E"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rsid w:val="00D5000E"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rsid w:val="00D5000E"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rsid w:val="00D5000E"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rsid w:val="00D5000E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rsid w:val="00D5000E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rsid w:val="00D5000E"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rsid w:val="00D5000E"/>
    <w:pPr>
      <w:numPr>
        <w:numId w:val="4"/>
      </w:numPr>
    </w:pPr>
  </w:style>
  <w:style w:type="paragraph" w:styleId="Opstilling-punkttegn">
    <w:name w:val="List Bullet"/>
    <w:basedOn w:val="Normal"/>
    <w:autoRedefine/>
    <w:rsid w:val="00D5000E"/>
    <w:pPr>
      <w:numPr>
        <w:numId w:val="10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rsid w:val="00D5000E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basedOn w:val="Standardskrifttypeiafsnit"/>
    <w:rsid w:val="00D5000E"/>
    <w:rPr>
      <w:color w:val="0000FF"/>
      <w:u w:val="single"/>
    </w:rPr>
  </w:style>
  <w:style w:type="character" w:styleId="BesgtHyperlink">
    <w:name w:val="FollowedHyperlink"/>
    <w:basedOn w:val="Standardskrifttypeiafsnit"/>
    <w:rsid w:val="00D5000E"/>
    <w:rPr>
      <w:color w:val="800080"/>
      <w:u w:val="single"/>
    </w:rPr>
  </w:style>
  <w:style w:type="paragraph" w:styleId="Billedtekst">
    <w:name w:val="caption"/>
    <w:basedOn w:val="Normal"/>
    <w:next w:val="Normal"/>
    <w:qFormat/>
    <w:rsid w:val="00D5000E"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00E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D5000E"/>
    <w:pPr>
      <w:keepNext/>
      <w:pageBreakBefore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qFormat/>
    <w:rsid w:val="00D5000E"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D5000E"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D5000E"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D5000E"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rsid w:val="00D5000E"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D5000E"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rsid w:val="00D5000E"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D5000E"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rsid w:val="00D5000E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rsid w:val="00D5000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D5000E"/>
  </w:style>
  <w:style w:type="paragraph" w:customStyle="1" w:styleId="Margentekst">
    <w:name w:val="Margentekst"/>
    <w:basedOn w:val="Normal"/>
    <w:next w:val="Brdtekst"/>
    <w:rsid w:val="00D5000E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rsid w:val="00D5000E"/>
    <w:pPr>
      <w:ind w:left="1134" w:hanging="1134"/>
    </w:pPr>
  </w:style>
  <w:style w:type="paragraph" w:styleId="Citatoverskrift">
    <w:name w:val="toa heading"/>
    <w:basedOn w:val="Normal"/>
    <w:next w:val="Normal"/>
    <w:semiHidden/>
    <w:rsid w:val="00D5000E"/>
    <w:pPr>
      <w:spacing w:before="120"/>
    </w:pPr>
    <w:rPr>
      <w:b/>
    </w:rPr>
  </w:style>
  <w:style w:type="paragraph" w:styleId="Titel">
    <w:name w:val="Title"/>
    <w:basedOn w:val="Normal"/>
    <w:qFormat/>
    <w:rsid w:val="00D5000E"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rsid w:val="00D5000E"/>
    <w:pPr>
      <w:spacing w:after="60"/>
      <w:jc w:val="center"/>
    </w:pPr>
    <w:rPr>
      <w:b/>
      <w:sz w:val="36"/>
    </w:rPr>
  </w:style>
  <w:style w:type="character" w:styleId="Kommentarhenvisning">
    <w:name w:val="annotation reference"/>
    <w:basedOn w:val="Standardskrifttypeiafsnit"/>
    <w:semiHidden/>
    <w:rsid w:val="00D5000E"/>
    <w:rPr>
      <w:sz w:val="16"/>
    </w:rPr>
  </w:style>
  <w:style w:type="character" w:styleId="Fodnotehenvisning">
    <w:name w:val="footnote reference"/>
    <w:basedOn w:val="Standardskrifttypeiafsnit"/>
    <w:semiHidden/>
    <w:rsid w:val="00D5000E"/>
    <w:rPr>
      <w:vertAlign w:val="superscript"/>
    </w:rPr>
  </w:style>
  <w:style w:type="character" w:styleId="Sidetal">
    <w:name w:val="page number"/>
    <w:basedOn w:val="Standardskrifttypeiafsnit"/>
    <w:rsid w:val="00D5000E"/>
    <w:rPr>
      <w:sz w:val="24"/>
    </w:rPr>
  </w:style>
  <w:style w:type="paragraph" w:styleId="Sidefod">
    <w:name w:val="footer"/>
    <w:basedOn w:val="Normal"/>
    <w:rsid w:val="00D5000E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rsid w:val="00D5000E"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  <w:rsid w:val="00D5000E"/>
  </w:style>
  <w:style w:type="paragraph" w:styleId="Kommentartekst">
    <w:name w:val="annotation text"/>
    <w:basedOn w:val="Normal"/>
    <w:semiHidden/>
    <w:rsid w:val="00D5000E"/>
  </w:style>
  <w:style w:type="paragraph" w:styleId="Fodnotetekst">
    <w:name w:val="footnote text"/>
    <w:basedOn w:val="Normal"/>
    <w:semiHidden/>
    <w:rsid w:val="00D5000E"/>
    <w:rPr>
      <w:sz w:val="20"/>
    </w:rPr>
  </w:style>
  <w:style w:type="paragraph" w:styleId="Slutnotetekst">
    <w:name w:val="endnote text"/>
    <w:basedOn w:val="Normal"/>
    <w:semiHidden/>
    <w:rsid w:val="00D5000E"/>
  </w:style>
  <w:style w:type="paragraph" w:styleId="Indholdsfortegnelse2">
    <w:name w:val="toc 2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rsid w:val="00D5000E"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rsid w:val="00D5000E"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rsid w:val="00D5000E"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rsid w:val="00D5000E"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rsid w:val="00D5000E"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rsid w:val="00D5000E"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rsid w:val="00D5000E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rsid w:val="00D5000E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rsid w:val="00D5000E"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rsid w:val="00D5000E"/>
    <w:pPr>
      <w:numPr>
        <w:numId w:val="4"/>
      </w:numPr>
    </w:pPr>
  </w:style>
  <w:style w:type="paragraph" w:styleId="Opstilling-punkttegn">
    <w:name w:val="List Bullet"/>
    <w:basedOn w:val="Normal"/>
    <w:autoRedefine/>
    <w:rsid w:val="00D5000E"/>
    <w:pPr>
      <w:numPr>
        <w:numId w:val="10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rsid w:val="00D5000E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basedOn w:val="Standardskrifttypeiafsnit"/>
    <w:rsid w:val="00D5000E"/>
    <w:rPr>
      <w:color w:val="0000FF"/>
      <w:u w:val="single"/>
    </w:rPr>
  </w:style>
  <w:style w:type="character" w:styleId="BesgtHyperlink">
    <w:name w:val="FollowedHyperlink"/>
    <w:basedOn w:val="Standardskrifttypeiafsnit"/>
    <w:rsid w:val="00D5000E"/>
    <w:rPr>
      <w:color w:val="800080"/>
      <w:u w:val="single"/>
    </w:rPr>
  </w:style>
  <w:style w:type="paragraph" w:styleId="Billedtekst">
    <w:name w:val="caption"/>
    <w:basedOn w:val="Normal"/>
    <w:next w:val="Normal"/>
    <w:qFormat/>
    <w:rsid w:val="00D5000E"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1CA0-33CD-40C8-AC03-BAB65A99B8EA}">
  <ds:schemaRefs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920E4-4F10-4C13-B37C-3CFBA3835786}"/>
</file>

<file path=customXml/itemProps5.xml><?xml version="1.0" encoding="utf-8"?>
<ds:datastoreItem xmlns:ds="http://schemas.openxmlformats.org/officeDocument/2006/customXml" ds:itemID="{4647BF53-34BF-40D5-B238-97883A52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130</CharactersWithSpaces>
  <SharedDoc>false</SharedDoc>
  <HLinks>
    <vt:vector size="12" baseType="variant">
      <vt:variant>
        <vt:i4>7536762</vt:i4>
      </vt:variant>
      <vt:variant>
        <vt:i4>8</vt:i4>
      </vt:variant>
      <vt:variant>
        <vt:i4>0</vt:i4>
      </vt:variant>
      <vt:variant>
        <vt:i4>5</vt:i4>
      </vt:variant>
      <vt:variant>
        <vt:lpwstr>http://www.ens.dk/eudp</vt:lpwstr>
      </vt:variant>
      <vt:variant>
        <vt:lpwstr/>
      </vt:variant>
      <vt:variant>
        <vt:i4>7536762</vt:i4>
      </vt:variant>
      <vt:variant>
        <vt:i4>5</vt:i4>
      </vt:variant>
      <vt:variant>
        <vt:i4>0</vt:i4>
      </vt:variant>
      <vt:variant>
        <vt:i4>5</vt:i4>
      </vt:variant>
      <vt:variant>
        <vt:lpwstr>http://www.ens.dk/eu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Jesper Lyck Kirkbak</cp:lastModifiedBy>
  <cp:revision>2</cp:revision>
  <cp:lastPrinted>2009-08-12T11:35:00Z</cp:lastPrinted>
  <dcterms:created xsi:type="dcterms:W3CDTF">2016-08-29T14:34:00Z</dcterms:created>
  <dcterms:modified xsi:type="dcterms:W3CDTF">2016-08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DF22F492AE8914D8B73C3E3C23F308D</vt:lpwstr>
  </property>
</Properties>
</file>